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F4" w:rsidRPr="00822C40" w:rsidRDefault="004573F4" w:rsidP="004573F4"/>
    <w:p w:rsidR="0074280C" w:rsidRDefault="0074280C" w:rsidP="009F0654"/>
    <w:p w:rsidR="0074280C" w:rsidRPr="00FE1DA9" w:rsidRDefault="00FE1DA9" w:rsidP="00FE1DA9">
      <w:pPr>
        <w:jc w:val="right"/>
      </w:pPr>
      <w:r>
        <w:t xml:space="preserve">                                                                                                                                             ПРEДЛOГ</w:t>
      </w:r>
    </w:p>
    <w:p w:rsidR="009500B5" w:rsidRDefault="009500B5" w:rsidP="0074280C">
      <w:pPr>
        <w:rPr>
          <w:lang w:val="sr-Cyrl-CS"/>
        </w:rPr>
      </w:pPr>
    </w:p>
    <w:p w:rsidR="009500B5" w:rsidRDefault="009500B5" w:rsidP="0074280C">
      <w:pPr>
        <w:rPr>
          <w:lang w:val="sr-Cyrl-CS"/>
        </w:rPr>
      </w:pPr>
    </w:p>
    <w:p w:rsidR="0074280C" w:rsidRDefault="0074280C" w:rsidP="0074280C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  <w:t>На основу члана 32. Закона о локалној самоуправи (*Службени гласник РС*, број 129/2007</w:t>
      </w:r>
      <w:r w:rsidR="00786ED4">
        <w:rPr>
          <w:lang w:val="sr-Cyrl-CS"/>
        </w:rPr>
        <w:t xml:space="preserve"> и 47/18) и  члана 40</w:t>
      </w:r>
      <w:r>
        <w:rPr>
          <w:lang w:val="sr-Cyrl-CS"/>
        </w:rPr>
        <w:t>. Статута општине Гаџин Хан (*Сл</w:t>
      </w:r>
      <w:r w:rsidR="00786ED4">
        <w:rPr>
          <w:lang w:val="sr-Cyrl-CS"/>
        </w:rPr>
        <w:t>ужбени лист града Ниша*, број 10/19</w:t>
      </w:r>
      <w:r>
        <w:t xml:space="preserve"> </w:t>
      </w:r>
      <w:r>
        <w:rPr>
          <w:lang w:val="sr-Cyrl-CS"/>
        </w:rPr>
        <w:t xml:space="preserve">и </w:t>
      </w:r>
      <w:r w:rsidR="00786ED4">
        <w:t>101/2019</w:t>
      </w:r>
      <w:r>
        <w:rPr>
          <w:lang w:val="sr-Cyrl-CS"/>
        </w:rPr>
        <w:t>),</w:t>
      </w:r>
    </w:p>
    <w:p w:rsidR="0074280C" w:rsidRDefault="0074280C" w:rsidP="0074280C">
      <w:pPr>
        <w:rPr>
          <w:lang w:val="sr-Cyrl-CS"/>
        </w:rPr>
      </w:pPr>
    </w:p>
    <w:p w:rsidR="0074280C" w:rsidRDefault="0074280C" w:rsidP="0074280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Скупштина општине Гаџин Хан, на седници одржаној </w:t>
      </w:r>
      <w:r w:rsidR="00786ED4">
        <w:t>09. маја</w:t>
      </w:r>
      <w:r w:rsidR="00786ED4">
        <w:rPr>
          <w:lang w:val="sr-Cyrl-CS"/>
        </w:rPr>
        <w:t xml:space="preserve">  2022</w:t>
      </w:r>
      <w:r>
        <w:rPr>
          <w:lang w:val="sr-Cyrl-CS"/>
        </w:rPr>
        <w:t xml:space="preserve">.године,  донела је </w:t>
      </w:r>
    </w:p>
    <w:p w:rsidR="0074280C" w:rsidRDefault="0074280C" w:rsidP="0074280C">
      <w:pPr>
        <w:rPr>
          <w:lang w:val="sr-Cyrl-CS"/>
        </w:rPr>
      </w:pPr>
    </w:p>
    <w:p w:rsidR="0074280C" w:rsidRDefault="0074280C" w:rsidP="0074280C">
      <w:pPr>
        <w:rPr>
          <w:lang w:val="sr-Cyrl-CS"/>
        </w:rPr>
      </w:pPr>
    </w:p>
    <w:p w:rsidR="0074280C" w:rsidRDefault="0074280C" w:rsidP="0074280C">
      <w:pPr>
        <w:jc w:val="center"/>
        <w:rPr>
          <w:b/>
          <w:lang w:val="sr-Cyrl-CS"/>
        </w:rPr>
      </w:pPr>
      <w:r>
        <w:rPr>
          <w:b/>
          <w:lang w:val="sr-Cyrl-CS"/>
        </w:rPr>
        <w:t>РЕШЕЊЕ</w:t>
      </w:r>
    </w:p>
    <w:p w:rsidR="0074280C" w:rsidRPr="00EA0AB5" w:rsidRDefault="0074280C" w:rsidP="0074280C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</w:t>
      </w:r>
      <w:r w:rsidR="00786ED4">
        <w:rPr>
          <w:b/>
        </w:rPr>
        <w:t>разрешењу</w:t>
      </w:r>
      <w:r>
        <w:rPr>
          <w:b/>
          <w:lang w:val="sr-Cyrl-CS"/>
        </w:rPr>
        <w:t xml:space="preserve">  чланова  Школског   одбора  основне школе „Витко и Света “Гаџин Хан</w:t>
      </w:r>
    </w:p>
    <w:p w:rsidR="0074280C" w:rsidRDefault="0074280C" w:rsidP="0074280C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74280C" w:rsidRDefault="0074280C" w:rsidP="0074280C">
      <w:pPr>
        <w:jc w:val="center"/>
        <w:rPr>
          <w:lang w:val="sr-Cyrl-CS"/>
        </w:rPr>
      </w:pPr>
    </w:p>
    <w:p w:rsidR="0074280C" w:rsidRDefault="0074280C" w:rsidP="0074280C">
      <w:pPr>
        <w:jc w:val="center"/>
        <w:rPr>
          <w:lang w:val="sr-Cyrl-CS"/>
        </w:rPr>
      </w:pPr>
      <w:r>
        <w:rPr>
          <w:lang w:val="sr-Cyrl-CS"/>
        </w:rPr>
        <w:t>1.</w:t>
      </w:r>
    </w:p>
    <w:p w:rsidR="0074280C" w:rsidRDefault="0074280C" w:rsidP="0074280C">
      <w:pPr>
        <w:rPr>
          <w:lang w:val="sr-Cyrl-CS"/>
        </w:rPr>
      </w:pPr>
    </w:p>
    <w:p w:rsidR="0074280C" w:rsidRDefault="00786ED4" w:rsidP="0074280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Разрешавају се </w:t>
      </w:r>
      <w:r w:rsidR="0074280C">
        <w:rPr>
          <w:lang w:val="sr-Cyrl-CS"/>
        </w:rPr>
        <w:t xml:space="preserve"> дужности  чланова Школског одбора основне школе „Витко и Света “ Гаџин Хан:</w:t>
      </w:r>
    </w:p>
    <w:p w:rsidR="0074280C" w:rsidRDefault="0074280C" w:rsidP="0074280C">
      <w:pPr>
        <w:jc w:val="both"/>
        <w:rPr>
          <w:lang w:val="sr-Cyrl-CS"/>
        </w:rPr>
      </w:pPr>
    </w:p>
    <w:p w:rsidR="0074280C" w:rsidRDefault="0074280C" w:rsidP="0074280C">
      <w:pPr>
        <w:jc w:val="both"/>
        <w:rPr>
          <w:lang w:val="sr-Cyrl-CS"/>
        </w:rPr>
      </w:pPr>
      <w:r>
        <w:rPr>
          <w:lang w:val="sr-Cyrl-CS"/>
        </w:rPr>
        <w:tab/>
        <w:t>-испред Савета родитеља</w:t>
      </w:r>
    </w:p>
    <w:p w:rsidR="0074280C" w:rsidRDefault="009500B5" w:rsidP="0074280C">
      <w:pPr>
        <w:jc w:val="both"/>
        <w:rPr>
          <w:lang w:val="sr-Cyrl-CS"/>
        </w:rPr>
      </w:pPr>
      <w:r>
        <w:rPr>
          <w:lang w:val="sr-Cyrl-CS"/>
        </w:rPr>
        <w:tab/>
        <w:t>1.</w:t>
      </w:r>
      <w:r>
        <w:t>Милош Јовановић из Топонице</w:t>
      </w:r>
      <w:r w:rsidR="000E690A">
        <w:rPr>
          <w:lang w:val="sr-Cyrl-CS"/>
        </w:rPr>
        <w:t xml:space="preserve"> </w:t>
      </w:r>
      <w:r w:rsidR="0074280C">
        <w:rPr>
          <w:lang w:val="sr-Cyrl-CS"/>
        </w:rPr>
        <w:t>,</w:t>
      </w:r>
    </w:p>
    <w:p w:rsidR="0074280C" w:rsidRDefault="0074280C" w:rsidP="0074280C">
      <w:pPr>
        <w:jc w:val="both"/>
        <w:rPr>
          <w:lang w:val="sr-Cyrl-CS"/>
        </w:rPr>
      </w:pPr>
      <w:r>
        <w:rPr>
          <w:lang w:val="sr-Cyrl-CS"/>
        </w:rPr>
        <w:tab/>
      </w:r>
      <w:r w:rsidR="000E690A">
        <w:rPr>
          <w:lang w:val="sr-Cyrl-CS"/>
        </w:rPr>
        <w:t>2.Душан Игњатовић</w:t>
      </w:r>
      <w:r w:rsidR="009500B5">
        <w:rPr>
          <w:lang w:val="sr-Cyrl-CS"/>
        </w:rPr>
        <w:t xml:space="preserve"> из Доњег Душника</w:t>
      </w:r>
    </w:p>
    <w:p w:rsidR="0074280C" w:rsidRDefault="000E690A" w:rsidP="0074280C">
      <w:pPr>
        <w:jc w:val="both"/>
        <w:rPr>
          <w:lang w:val="sr-Cyrl-CS"/>
        </w:rPr>
      </w:pPr>
      <w:r>
        <w:rPr>
          <w:lang w:val="sr-Cyrl-CS"/>
        </w:rPr>
        <w:tab/>
        <w:t>3.</w:t>
      </w:r>
      <w:r w:rsidR="009500B5">
        <w:rPr>
          <w:lang w:val="sr-Cyrl-CS"/>
        </w:rPr>
        <w:t>Снежана Поповић из Гаџиног Хана</w:t>
      </w:r>
      <w:r w:rsidR="0074280C">
        <w:rPr>
          <w:lang w:val="sr-Cyrl-CS"/>
        </w:rPr>
        <w:t>.</w:t>
      </w:r>
    </w:p>
    <w:p w:rsidR="0074280C" w:rsidRDefault="0074280C" w:rsidP="0074280C">
      <w:pPr>
        <w:jc w:val="both"/>
        <w:rPr>
          <w:lang w:val="sr-Cyrl-CS"/>
        </w:rPr>
      </w:pPr>
    </w:p>
    <w:p w:rsidR="0074280C" w:rsidRDefault="0074280C" w:rsidP="0074280C">
      <w:pPr>
        <w:jc w:val="both"/>
        <w:rPr>
          <w:lang w:val="sr-Cyrl-CS"/>
        </w:rPr>
      </w:pPr>
      <w:r>
        <w:rPr>
          <w:lang w:val="sr-Cyrl-CS"/>
        </w:rPr>
        <w:tab/>
        <w:t>-испред реда запослених</w:t>
      </w:r>
    </w:p>
    <w:p w:rsidR="0074280C" w:rsidRDefault="009500B5" w:rsidP="0074280C">
      <w:pPr>
        <w:jc w:val="both"/>
        <w:rPr>
          <w:lang w:val="sr-Cyrl-CS"/>
        </w:rPr>
      </w:pPr>
      <w:r>
        <w:rPr>
          <w:lang w:val="sr-Cyrl-CS"/>
        </w:rPr>
        <w:tab/>
        <w:t>1.Данијела Ристић из Гаџиног Хана</w:t>
      </w:r>
      <w:r w:rsidR="0074280C">
        <w:rPr>
          <w:lang w:val="sr-Cyrl-CS"/>
        </w:rPr>
        <w:t xml:space="preserve">, </w:t>
      </w:r>
    </w:p>
    <w:p w:rsidR="0074280C" w:rsidRDefault="000E690A" w:rsidP="0074280C">
      <w:pPr>
        <w:jc w:val="both"/>
        <w:rPr>
          <w:lang w:val="sr-Cyrl-CS"/>
        </w:rPr>
      </w:pPr>
      <w:r>
        <w:rPr>
          <w:lang w:val="sr-Cyrl-CS"/>
        </w:rPr>
        <w:tab/>
        <w:t>2.Драгана Стоиљковић</w:t>
      </w:r>
      <w:r w:rsidR="0074280C">
        <w:rPr>
          <w:lang w:val="sr-Cyrl-CS"/>
        </w:rPr>
        <w:t>,</w:t>
      </w:r>
    </w:p>
    <w:p w:rsidR="0074280C" w:rsidRDefault="000E690A" w:rsidP="0074280C">
      <w:pPr>
        <w:jc w:val="both"/>
        <w:rPr>
          <w:lang w:val="sr-Cyrl-CS"/>
        </w:rPr>
      </w:pPr>
      <w:r>
        <w:rPr>
          <w:lang w:val="sr-Cyrl-CS"/>
        </w:rPr>
        <w:tab/>
        <w:t>3.Горица Станојковић</w:t>
      </w:r>
      <w:r w:rsidR="0074280C">
        <w:rPr>
          <w:lang w:val="sr-Cyrl-CS"/>
        </w:rPr>
        <w:t>.</w:t>
      </w:r>
    </w:p>
    <w:p w:rsidR="0074280C" w:rsidRDefault="0074280C" w:rsidP="0074280C">
      <w:pPr>
        <w:jc w:val="both"/>
        <w:rPr>
          <w:lang w:val="sr-Cyrl-CS"/>
        </w:rPr>
      </w:pPr>
    </w:p>
    <w:p w:rsidR="0074280C" w:rsidRDefault="0074280C" w:rsidP="0074280C">
      <w:pPr>
        <w:jc w:val="both"/>
        <w:rPr>
          <w:lang w:val="sr-Cyrl-CS"/>
        </w:rPr>
      </w:pPr>
      <w:r>
        <w:rPr>
          <w:lang w:val="sr-Cyrl-CS"/>
        </w:rPr>
        <w:tab/>
        <w:t>-испред локалне самоуправе</w:t>
      </w:r>
    </w:p>
    <w:p w:rsidR="0074280C" w:rsidRDefault="0074280C" w:rsidP="0074280C">
      <w:pPr>
        <w:jc w:val="both"/>
        <w:rPr>
          <w:lang w:val="sr-Cyrl-CS"/>
        </w:rPr>
      </w:pPr>
      <w:r>
        <w:rPr>
          <w:lang w:val="sr-Cyrl-CS"/>
        </w:rPr>
        <w:tab/>
        <w:t>1.</w:t>
      </w:r>
      <w:r w:rsidR="009500B5">
        <w:rPr>
          <w:lang w:val="sr-Cyrl-CS"/>
        </w:rPr>
        <w:t>Данијела Стојановић из Гаџиног Хана</w:t>
      </w:r>
      <w:r>
        <w:rPr>
          <w:lang w:val="sr-Cyrl-CS"/>
        </w:rPr>
        <w:t xml:space="preserve">                                 ,</w:t>
      </w:r>
    </w:p>
    <w:p w:rsidR="0074280C" w:rsidRDefault="0074280C" w:rsidP="0074280C">
      <w:pPr>
        <w:jc w:val="both"/>
        <w:rPr>
          <w:lang w:val="sr-Cyrl-CS"/>
        </w:rPr>
      </w:pPr>
      <w:r>
        <w:rPr>
          <w:lang w:val="sr-Cyrl-CS"/>
        </w:rPr>
        <w:tab/>
        <w:t>2.</w:t>
      </w:r>
      <w:r w:rsidR="009500B5">
        <w:rPr>
          <w:lang w:val="sr-Cyrl-CS"/>
        </w:rPr>
        <w:t>Силвана Митровић из Тасковића</w:t>
      </w:r>
      <w:r>
        <w:rPr>
          <w:lang w:val="sr-Cyrl-CS"/>
        </w:rPr>
        <w:t xml:space="preserve">                            ,</w:t>
      </w:r>
    </w:p>
    <w:p w:rsidR="0074280C" w:rsidRDefault="0074280C" w:rsidP="0074280C">
      <w:pPr>
        <w:jc w:val="both"/>
        <w:rPr>
          <w:lang w:val="sr-Cyrl-CS"/>
        </w:rPr>
      </w:pPr>
      <w:r>
        <w:rPr>
          <w:lang w:val="sr-Cyrl-CS"/>
        </w:rPr>
        <w:tab/>
        <w:t>3.</w:t>
      </w:r>
      <w:r w:rsidR="009500B5">
        <w:rPr>
          <w:lang w:val="sr-Cyrl-CS"/>
        </w:rPr>
        <w:t>Мар</w:t>
      </w:r>
      <w:r w:rsidR="00C07B9D">
        <w:t>и</w:t>
      </w:r>
      <w:r w:rsidR="009500B5">
        <w:rPr>
          <w:lang w:val="sr-Cyrl-CS"/>
        </w:rPr>
        <w:t>јана Стефановић из Сопотнице</w:t>
      </w:r>
    </w:p>
    <w:p w:rsidR="0074280C" w:rsidRDefault="0074280C" w:rsidP="0074280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74280C" w:rsidRDefault="0074280C" w:rsidP="0074280C">
      <w:pPr>
        <w:jc w:val="center"/>
        <w:rPr>
          <w:lang w:val="sr-Cyrl-CS"/>
        </w:rPr>
      </w:pPr>
      <w:r>
        <w:rPr>
          <w:lang w:val="sr-Cyrl-CS"/>
        </w:rPr>
        <w:t>2.</w:t>
      </w:r>
    </w:p>
    <w:p w:rsidR="0074280C" w:rsidRDefault="0074280C" w:rsidP="0074280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Ово Решење објавити у *Службеном листу Града Ниша*.</w:t>
      </w:r>
    </w:p>
    <w:p w:rsidR="0074280C" w:rsidRDefault="0074280C" w:rsidP="0074280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74280C" w:rsidRDefault="0074280C" w:rsidP="0074280C">
      <w:pPr>
        <w:rPr>
          <w:lang w:val="sr-Cyrl-CS"/>
        </w:rPr>
      </w:pPr>
    </w:p>
    <w:p w:rsidR="0074280C" w:rsidRPr="00786ED4" w:rsidRDefault="00822C40" w:rsidP="0074280C">
      <w:r>
        <w:rPr>
          <w:lang w:val="sr-Cyrl-CS"/>
        </w:rPr>
        <w:t>Број:</w:t>
      </w:r>
      <w:r w:rsidR="004D2AB4">
        <w:t>06-78</w:t>
      </w:r>
      <w:r w:rsidR="00786ED4">
        <w:rPr>
          <w:lang w:val="sr-Cyrl-CS"/>
        </w:rPr>
        <w:t>/2022</w:t>
      </w:r>
      <w:r w:rsidR="0074280C">
        <w:rPr>
          <w:lang w:val="sr-Cyrl-CS"/>
        </w:rPr>
        <w:t>-</w:t>
      </w:r>
      <w:r w:rsidR="0074280C">
        <w:rPr>
          <w:lang w:val="sr-Latn-CS"/>
        </w:rPr>
        <w:t>II</w:t>
      </w:r>
    </w:p>
    <w:p w:rsidR="0074280C" w:rsidRDefault="0074280C" w:rsidP="0074280C">
      <w:pPr>
        <w:rPr>
          <w:lang w:val="sr-Cyrl-CS"/>
        </w:rPr>
      </w:pPr>
      <w:r>
        <w:rPr>
          <w:lang w:val="sr-Cyrl-CS"/>
        </w:rPr>
        <w:t xml:space="preserve">У Гаџином Хану, </w:t>
      </w:r>
      <w:r w:rsidR="000E690A">
        <w:rPr>
          <w:lang w:val="sr-Cyrl-CS"/>
        </w:rPr>
        <w:t>дана</w:t>
      </w:r>
      <w:r>
        <w:rPr>
          <w:lang w:val="sr-Cyrl-CS"/>
        </w:rPr>
        <w:t xml:space="preserve"> </w:t>
      </w:r>
      <w:r w:rsidR="00786ED4">
        <w:t>09</w:t>
      </w:r>
      <w:r>
        <w:t>.</w:t>
      </w:r>
      <w:r w:rsidR="00FE76A6">
        <w:rPr>
          <w:lang w:val="sr-Cyrl-CS"/>
        </w:rPr>
        <w:t xml:space="preserve"> </w:t>
      </w:r>
      <w:r w:rsidR="00786ED4">
        <w:rPr>
          <w:lang w:val="sr-Cyrl-CS"/>
        </w:rPr>
        <w:t>маја 2022</w:t>
      </w:r>
      <w:r>
        <w:rPr>
          <w:lang w:val="sr-Cyrl-CS"/>
        </w:rPr>
        <w:t>.године</w:t>
      </w:r>
      <w:r w:rsidR="00481564">
        <w:rPr>
          <w:lang w:val="sr-Cyrl-CS"/>
        </w:rPr>
        <w:t>.</w:t>
      </w:r>
    </w:p>
    <w:p w:rsidR="0074280C" w:rsidRDefault="0074280C" w:rsidP="0074280C">
      <w:pPr>
        <w:jc w:val="center"/>
        <w:rPr>
          <w:lang w:val="sr-Cyrl-CS"/>
        </w:rPr>
      </w:pPr>
    </w:p>
    <w:p w:rsidR="0074280C" w:rsidRDefault="0074280C" w:rsidP="0074280C">
      <w:pPr>
        <w:jc w:val="center"/>
        <w:rPr>
          <w:lang w:val="sr-Cyrl-CS"/>
        </w:rPr>
      </w:pPr>
      <w:r>
        <w:rPr>
          <w:lang w:val="sr-Cyrl-CS"/>
        </w:rPr>
        <w:t>СКУПШТИНА ОПШТИНЕ ГАЏИН ХАН</w:t>
      </w:r>
    </w:p>
    <w:p w:rsidR="0074280C" w:rsidRDefault="0074280C" w:rsidP="0074280C">
      <w:pPr>
        <w:rPr>
          <w:lang w:val="sr-Cyrl-CS"/>
        </w:rPr>
      </w:pPr>
    </w:p>
    <w:p w:rsidR="0074280C" w:rsidRDefault="0074280C" w:rsidP="0074280C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</w:t>
      </w:r>
      <w:r>
        <w:t xml:space="preserve">                      </w:t>
      </w:r>
      <w:r w:rsidR="00864D23">
        <w:t xml:space="preserve"> </w:t>
      </w:r>
      <w:r>
        <w:rPr>
          <w:lang w:val="sr-Cyrl-CS"/>
        </w:rPr>
        <w:t>ПРЕДСЕДНИК</w:t>
      </w:r>
    </w:p>
    <w:p w:rsidR="0074280C" w:rsidRDefault="0074280C" w:rsidP="0074280C">
      <w:r>
        <w:rPr>
          <w:lang w:val="sr-Cyrl-CS"/>
        </w:rPr>
        <w:t xml:space="preserve">                                                                                                      Марија Цветковић</w:t>
      </w:r>
      <w:r w:rsidR="006764B7">
        <w:rPr>
          <w:lang w:val="sr-Cyrl-CS"/>
        </w:rPr>
        <w:t>,с.р.</w:t>
      </w:r>
    </w:p>
    <w:p w:rsidR="0074280C" w:rsidRDefault="0074280C" w:rsidP="0074280C"/>
    <w:p w:rsidR="0074280C" w:rsidRDefault="0074280C" w:rsidP="0074280C"/>
    <w:p w:rsidR="0074280C" w:rsidRDefault="0074280C" w:rsidP="0074280C"/>
    <w:p w:rsidR="0074280C" w:rsidRDefault="0074280C" w:rsidP="0074280C"/>
    <w:p w:rsidR="00786ED4" w:rsidRDefault="00786ED4" w:rsidP="0074280C"/>
    <w:p w:rsidR="00786ED4" w:rsidRDefault="00786ED4" w:rsidP="0074280C"/>
    <w:p w:rsidR="00786ED4" w:rsidRDefault="00786ED4" w:rsidP="00786ED4">
      <w:pPr>
        <w:rPr>
          <w:lang w:val="sr-Cyrl-CS"/>
        </w:rPr>
      </w:pPr>
    </w:p>
    <w:p w:rsidR="00786ED4" w:rsidRDefault="00786ED4" w:rsidP="00786ED4">
      <w:pPr>
        <w:rPr>
          <w:lang w:val="sr-Cyrl-CS"/>
        </w:rPr>
      </w:pP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  <w:t>На основу члана 32. Закона о локалној самоуправи (*Службени гласник РС*, број 129/2007 и 47/18) и  члана 40. Статута општине Гаџин Хан (*Службени лист града Ниша*, број 10/19</w:t>
      </w:r>
      <w:r>
        <w:t xml:space="preserve"> </w:t>
      </w:r>
      <w:r>
        <w:rPr>
          <w:lang w:val="sr-Cyrl-CS"/>
        </w:rPr>
        <w:t xml:space="preserve">и </w:t>
      </w:r>
      <w:r>
        <w:t>101/2019</w:t>
      </w:r>
      <w:r>
        <w:rPr>
          <w:lang w:val="sr-Cyrl-CS"/>
        </w:rPr>
        <w:t>),</w:t>
      </w:r>
    </w:p>
    <w:p w:rsidR="00786ED4" w:rsidRDefault="00786ED4" w:rsidP="00786ED4">
      <w:pPr>
        <w:rPr>
          <w:lang w:val="sr-Cyrl-CS"/>
        </w:rPr>
      </w:pP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Скупштина општине Гаџин Хан, на седници одржаној </w:t>
      </w:r>
      <w:r>
        <w:t>09. маја</w:t>
      </w:r>
      <w:r>
        <w:rPr>
          <w:lang w:val="sr-Cyrl-CS"/>
        </w:rPr>
        <w:t xml:space="preserve">  2022.године,  донела је </w:t>
      </w:r>
    </w:p>
    <w:p w:rsidR="00786ED4" w:rsidRDefault="00786ED4" w:rsidP="00786ED4">
      <w:pPr>
        <w:rPr>
          <w:lang w:val="sr-Cyrl-CS"/>
        </w:rPr>
      </w:pPr>
    </w:p>
    <w:p w:rsidR="00786ED4" w:rsidRDefault="00786ED4" w:rsidP="00786ED4">
      <w:pPr>
        <w:rPr>
          <w:lang w:val="sr-Cyrl-CS"/>
        </w:rPr>
      </w:pPr>
    </w:p>
    <w:p w:rsidR="00786ED4" w:rsidRDefault="00786ED4" w:rsidP="00786ED4">
      <w:pPr>
        <w:jc w:val="center"/>
        <w:rPr>
          <w:b/>
          <w:lang w:val="sr-Cyrl-CS"/>
        </w:rPr>
      </w:pPr>
      <w:r>
        <w:rPr>
          <w:b/>
          <w:lang w:val="sr-Cyrl-CS"/>
        </w:rPr>
        <w:t>РЕШЕЊЕ</w:t>
      </w:r>
    </w:p>
    <w:p w:rsidR="00786ED4" w:rsidRPr="00EA0AB5" w:rsidRDefault="00786ED4" w:rsidP="00786ED4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</w:t>
      </w:r>
      <w:r w:rsidR="002E737D">
        <w:rPr>
          <w:b/>
        </w:rPr>
        <w:t>именовању</w:t>
      </w:r>
      <w:r>
        <w:rPr>
          <w:b/>
          <w:lang w:val="sr-Cyrl-CS"/>
        </w:rPr>
        <w:t xml:space="preserve">  чланова  Школског   одбора  основне школе „Витко и Света “Гаџин Хан</w:t>
      </w:r>
    </w:p>
    <w:p w:rsidR="00786ED4" w:rsidRDefault="00786ED4" w:rsidP="00786ED4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786ED4" w:rsidRDefault="00786ED4" w:rsidP="00786ED4">
      <w:pPr>
        <w:jc w:val="center"/>
        <w:rPr>
          <w:lang w:val="sr-Cyrl-CS"/>
        </w:rPr>
      </w:pPr>
    </w:p>
    <w:p w:rsidR="00786ED4" w:rsidRDefault="00786ED4" w:rsidP="00786ED4">
      <w:pPr>
        <w:jc w:val="center"/>
        <w:rPr>
          <w:lang w:val="sr-Cyrl-CS"/>
        </w:rPr>
      </w:pPr>
      <w:r>
        <w:rPr>
          <w:lang w:val="sr-Cyrl-CS"/>
        </w:rPr>
        <w:t>1.</w:t>
      </w:r>
    </w:p>
    <w:p w:rsidR="00786ED4" w:rsidRDefault="00786ED4" w:rsidP="00786ED4">
      <w:pPr>
        <w:rPr>
          <w:lang w:val="sr-Cyrl-CS"/>
        </w:rPr>
      </w:pP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Именују се на мандатни период од четири године чланови Школског одбора основне школе „Витко и Света “ Гаџин Хан:</w:t>
      </w:r>
    </w:p>
    <w:p w:rsidR="00786ED4" w:rsidRDefault="00786ED4" w:rsidP="00786ED4">
      <w:pPr>
        <w:jc w:val="both"/>
        <w:rPr>
          <w:lang w:val="sr-Cyrl-CS"/>
        </w:rPr>
      </w:pP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  <w:t>-испред Савета родитеља</w:t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  <w:t>1.</w:t>
      </w:r>
      <w:r>
        <w:t>Данијела Димитријевић Недељковић из Гаџиног Хана</w:t>
      </w:r>
      <w:r>
        <w:rPr>
          <w:lang w:val="sr-Cyrl-CS"/>
        </w:rPr>
        <w:t>,</w:t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  <w:t>2.Милена Стојиљковић из Доњег Душника,</w:t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  <w:t>3.Иван Живковић из Гаџиног Хана.</w:t>
      </w:r>
    </w:p>
    <w:p w:rsidR="00786ED4" w:rsidRDefault="00786ED4" w:rsidP="00786ED4">
      <w:pPr>
        <w:jc w:val="both"/>
        <w:rPr>
          <w:lang w:val="sr-Cyrl-CS"/>
        </w:rPr>
      </w:pP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  <w:t>-испред реда запослених</w:t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  <w:t xml:space="preserve">1.Јелена Радуловић из Ниша, </w:t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  <w:t>2.Сузана Голубовић из Брзог Брода,</w:t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  <w:t>3.Александар Милошевић из Гаџиног Хана.</w:t>
      </w:r>
    </w:p>
    <w:p w:rsidR="00786ED4" w:rsidRDefault="00786ED4" w:rsidP="00786ED4">
      <w:pPr>
        <w:jc w:val="both"/>
        <w:rPr>
          <w:lang w:val="sr-Cyrl-CS"/>
        </w:rPr>
      </w:pP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  <w:t>-испред локалне самоуправе</w:t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  <w:t>1.Данијела Стојановић из Гаџиног Хана                                 ,</w:t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  <w:t>2.Силвана Митровић из Тасковића                            ,</w:t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  <w:t>3.Мар</w:t>
      </w:r>
      <w:r w:rsidR="002E74C2">
        <w:rPr>
          <w:lang w:val="sr-Cyrl-CS"/>
        </w:rPr>
        <w:t>и</w:t>
      </w:r>
      <w:r>
        <w:rPr>
          <w:lang w:val="sr-Cyrl-CS"/>
        </w:rPr>
        <w:t>јана Стефановић из Сопотнице</w:t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786ED4" w:rsidRDefault="00786ED4" w:rsidP="00786ED4">
      <w:pPr>
        <w:jc w:val="center"/>
        <w:rPr>
          <w:lang w:val="sr-Cyrl-CS"/>
        </w:rPr>
      </w:pPr>
      <w:r>
        <w:rPr>
          <w:lang w:val="sr-Cyrl-CS"/>
        </w:rPr>
        <w:t>2.</w:t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Ово Решење објавити у *Службеном листу Града Ниша*.</w:t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786ED4" w:rsidRDefault="00786ED4" w:rsidP="00786ED4">
      <w:pPr>
        <w:rPr>
          <w:lang w:val="sr-Cyrl-CS"/>
        </w:rPr>
      </w:pPr>
    </w:p>
    <w:p w:rsidR="00786ED4" w:rsidRPr="004D2AB4" w:rsidRDefault="00786ED4" w:rsidP="00786ED4">
      <w:r>
        <w:rPr>
          <w:lang w:val="sr-Cyrl-CS"/>
        </w:rPr>
        <w:t>Број:</w:t>
      </w:r>
      <w:r w:rsidR="004D2AB4">
        <w:t>06-78</w:t>
      </w:r>
      <w:r>
        <w:rPr>
          <w:lang w:val="sr-Cyrl-CS"/>
        </w:rPr>
        <w:t>/2022-</w:t>
      </w:r>
      <w:r>
        <w:rPr>
          <w:lang w:val="sr-Latn-CS"/>
        </w:rPr>
        <w:t>II</w:t>
      </w:r>
      <w:r w:rsidR="004D2AB4">
        <w:t>-1</w:t>
      </w:r>
    </w:p>
    <w:p w:rsidR="00786ED4" w:rsidRDefault="00786ED4" w:rsidP="00786ED4">
      <w:pPr>
        <w:rPr>
          <w:lang w:val="sr-Cyrl-CS"/>
        </w:rPr>
      </w:pPr>
      <w:r>
        <w:rPr>
          <w:lang w:val="sr-Cyrl-CS"/>
        </w:rPr>
        <w:t xml:space="preserve">У Гаџином Хану, дана </w:t>
      </w:r>
      <w:r>
        <w:t>09.</w:t>
      </w:r>
      <w:r>
        <w:rPr>
          <w:lang w:val="sr-Cyrl-CS"/>
        </w:rPr>
        <w:t xml:space="preserve"> маја 2022.године.</w:t>
      </w:r>
    </w:p>
    <w:p w:rsidR="00786ED4" w:rsidRDefault="00786ED4" w:rsidP="00786ED4">
      <w:pPr>
        <w:jc w:val="center"/>
        <w:rPr>
          <w:lang w:val="sr-Cyrl-CS"/>
        </w:rPr>
      </w:pPr>
    </w:p>
    <w:p w:rsidR="00786ED4" w:rsidRDefault="00786ED4" w:rsidP="00786ED4">
      <w:pPr>
        <w:jc w:val="center"/>
        <w:rPr>
          <w:lang w:val="sr-Cyrl-CS"/>
        </w:rPr>
      </w:pPr>
      <w:r>
        <w:rPr>
          <w:lang w:val="sr-Cyrl-CS"/>
        </w:rPr>
        <w:t>СКУПШТИНА ОПШТИНЕ ГАЏИН ХАН</w:t>
      </w:r>
    </w:p>
    <w:p w:rsidR="00786ED4" w:rsidRDefault="00786ED4" w:rsidP="00786ED4">
      <w:pPr>
        <w:rPr>
          <w:lang w:val="sr-Cyrl-CS"/>
        </w:rPr>
      </w:pPr>
    </w:p>
    <w:p w:rsidR="00786ED4" w:rsidRDefault="00786ED4" w:rsidP="00786ED4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</w:t>
      </w:r>
      <w:r>
        <w:t xml:space="preserve">                       </w:t>
      </w:r>
      <w:r>
        <w:rPr>
          <w:lang w:val="sr-Cyrl-CS"/>
        </w:rPr>
        <w:t>ПРЕДСЕДНИК</w:t>
      </w:r>
    </w:p>
    <w:p w:rsidR="00786ED4" w:rsidRDefault="00786ED4" w:rsidP="00786ED4">
      <w:r>
        <w:rPr>
          <w:lang w:val="sr-Cyrl-CS"/>
        </w:rPr>
        <w:t xml:space="preserve">                                                                                                      Марија Цветковић</w:t>
      </w:r>
      <w:r w:rsidR="006764B7">
        <w:rPr>
          <w:lang w:val="sr-Cyrl-CS"/>
        </w:rPr>
        <w:t>,с.р.</w:t>
      </w:r>
    </w:p>
    <w:p w:rsidR="00786ED4" w:rsidRPr="00786ED4" w:rsidRDefault="00786ED4" w:rsidP="0074280C"/>
    <w:sectPr w:rsidR="00786ED4" w:rsidRPr="00786ED4" w:rsidSect="009F0654">
      <w:pgSz w:w="12240" w:h="15840"/>
      <w:pgMar w:top="2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73F4"/>
    <w:rsid w:val="0005389C"/>
    <w:rsid w:val="000E690A"/>
    <w:rsid w:val="00144638"/>
    <w:rsid w:val="002E57F2"/>
    <w:rsid w:val="002E737D"/>
    <w:rsid w:val="002E74C2"/>
    <w:rsid w:val="00411250"/>
    <w:rsid w:val="004573F4"/>
    <w:rsid w:val="00481564"/>
    <w:rsid w:val="004A3374"/>
    <w:rsid w:val="004D2AB4"/>
    <w:rsid w:val="006233B1"/>
    <w:rsid w:val="00662741"/>
    <w:rsid w:val="0067020A"/>
    <w:rsid w:val="006764B7"/>
    <w:rsid w:val="006A3876"/>
    <w:rsid w:val="006F7649"/>
    <w:rsid w:val="00715388"/>
    <w:rsid w:val="0074280C"/>
    <w:rsid w:val="00786ED4"/>
    <w:rsid w:val="00822C40"/>
    <w:rsid w:val="00842E13"/>
    <w:rsid w:val="00864D23"/>
    <w:rsid w:val="008C4A20"/>
    <w:rsid w:val="009500B5"/>
    <w:rsid w:val="009F0654"/>
    <w:rsid w:val="009F29DA"/>
    <w:rsid w:val="00A038E5"/>
    <w:rsid w:val="00AE139F"/>
    <w:rsid w:val="00AF4ECB"/>
    <w:rsid w:val="00BB403B"/>
    <w:rsid w:val="00C07B9D"/>
    <w:rsid w:val="00C4484B"/>
    <w:rsid w:val="00C738A3"/>
    <w:rsid w:val="00E17511"/>
    <w:rsid w:val="00E24863"/>
    <w:rsid w:val="00E7409C"/>
    <w:rsid w:val="00EF5740"/>
    <w:rsid w:val="00F070B7"/>
    <w:rsid w:val="00F96142"/>
    <w:rsid w:val="00FD0CEF"/>
    <w:rsid w:val="00FE1DA9"/>
    <w:rsid w:val="00FE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DA5A1-E0E2-4877-B2F9-2250D208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2</dc:creator>
  <cp:lastModifiedBy>pc</cp:lastModifiedBy>
  <cp:revision>2</cp:revision>
  <cp:lastPrinted>2022-05-09T10:12:00Z</cp:lastPrinted>
  <dcterms:created xsi:type="dcterms:W3CDTF">2022-06-24T07:54:00Z</dcterms:created>
  <dcterms:modified xsi:type="dcterms:W3CDTF">2022-06-24T07:54:00Z</dcterms:modified>
</cp:coreProperties>
</file>